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B1CB" w14:textId="5865E0A1" w:rsidR="008C6C1E" w:rsidRDefault="00665309" w:rsidP="0066530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FERINȚĂ FINALĂ</w:t>
      </w:r>
    </w:p>
    <w:p w14:paraId="5AD92B7A" w14:textId="77777777" w:rsidR="00665309" w:rsidRDefault="00665309" w:rsidP="0066530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7675D40" w14:textId="7955CB54" w:rsidR="00665309" w:rsidRPr="00D36EF9" w:rsidRDefault="00084012" w:rsidP="00BA20B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proofErr w:type="spellStart"/>
      <w:r w:rsidR="008C6C1E" w:rsidRPr="00D36EF9">
        <w:rPr>
          <w:rFonts w:cstheme="minorHAnsi"/>
        </w:rPr>
        <w:t>Organizator</w:t>
      </w:r>
      <w:proofErr w:type="spellEnd"/>
      <w:r w:rsidR="008C6C1E" w:rsidRPr="00D36EF9">
        <w:rPr>
          <w:rFonts w:cstheme="minorHAnsi"/>
        </w:rPr>
        <w:t xml:space="preserve"> </w:t>
      </w:r>
      <w:proofErr w:type="spellStart"/>
      <w:r w:rsidR="008C6C1E" w:rsidRPr="00D36EF9">
        <w:rPr>
          <w:rFonts w:cstheme="minorHAnsi"/>
        </w:rPr>
        <w:t>eveniment</w:t>
      </w:r>
      <w:proofErr w:type="spellEnd"/>
      <w:r w:rsidR="008C6C1E" w:rsidRPr="00D36EF9">
        <w:rPr>
          <w:rFonts w:cstheme="minorHAnsi"/>
        </w:rPr>
        <w:t xml:space="preserve"> </w:t>
      </w:r>
      <w:proofErr w:type="spellStart"/>
      <w:r w:rsidR="008C6C1E" w:rsidRPr="00D36EF9">
        <w:rPr>
          <w:rFonts w:cstheme="minorHAnsi"/>
        </w:rPr>
        <w:t>Asocia</w:t>
      </w:r>
      <w:proofErr w:type="spellEnd"/>
      <w:r w:rsidR="008C6C1E" w:rsidRPr="00D36EF9">
        <w:rPr>
          <w:rFonts w:cstheme="minorHAnsi"/>
          <w:lang w:val="ro-RO"/>
        </w:rPr>
        <w:t>ț</w:t>
      </w:r>
      <w:proofErr w:type="spellStart"/>
      <w:r w:rsidR="008C6C1E" w:rsidRPr="00D36EF9">
        <w:rPr>
          <w:rFonts w:cstheme="minorHAnsi"/>
        </w:rPr>
        <w:t>ia</w:t>
      </w:r>
      <w:proofErr w:type="spellEnd"/>
      <w:r w:rsidR="008C6C1E" w:rsidRPr="00D36EF9">
        <w:rPr>
          <w:rFonts w:cstheme="minorHAnsi"/>
        </w:rPr>
        <w:t xml:space="preserve"> Pro </w:t>
      </w:r>
      <w:proofErr w:type="spellStart"/>
      <w:r w:rsidR="008C6C1E" w:rsidRPr="00D36EF9">
        <w:rPr>
          <w:rFonts w:cstheme="minorHAnsi"/>
        </w:rPr>
        <w:t>Refugiu</w:t>
      </w:r>
      <w:proofErr w:type="spellEnd"/>
      <w:r w:rsidR="00953452" w:rsidRPr="00D36EF9">
        <w:rPr>
          <w:rFonts w:cstheme="minorHAnsi"/>
        </w:rPr>
        <w:t xml:space="preserve">. </w:t>
      </w:r>
    </w:p>
    <w:p w14:paraId="680DA8AA" w14:textId="6B665B1C" w:rsidR="00665309" w:rsidRPr="00D36EF9" w:rsidRDefault="00084012" w:rsidP="00BA20B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 w:rsidR="008C6C1E" w:rsidRPr="00D36EF9">
        <w:rPr>
          <w:rFonts w:cstheme="minorHAnsi"/>
        </w:rPr>
        <w:t>Eveniment</w:t>
      </w:r>
      <w:proofErr w:type="spellEnd"/>
      <w:r w:rsidR="008C6C1E" w:rsidRPr="00D36EF9">
        <w:rPr>
          <w:rFonts w:cstheme="minorHAnsi"/>
        </w:rPr>
        <w:t xml:space="preserve"> </w:t>
      </w:r>
      <w:r w:rsidR="00665309" w:rsidRPr="00D36EF9">
        <w:rPr>
          <w:rFonts w:cstheme="minorHAnsi"/>
        </w:rPr>
        <w:t xml:space="preserve">21 </w:t>
      </w:r>
      <w:proofErr w:type="spellStart"/>
      <w:r w:rsidR="00665309" w:rsidRPr="00D36EF9">
        <w:rPr>
          <w:rFonts w:cstheme="minorHAnsi"/>
        </w:rPr>
        <w:t>Februarie</w:t>
      </w:r>
      <w:proofErr w:type="spellEnd"/>
      <w:r w:rsidR="00665309" w:rsidRPr="00D36EF9">
        <w:rPr>
          <w:rFonts w:cstheme="minorHAnsi"/>
        </w:rPr>
        <w:t xml:space="preserve"> 2020 </w:t>
      </w:r>
      <w:r w:rsidR="008C6C1E" w:rsidRPr="00D36EF9">
        <w:rPr>
          <w:rFonts w:cstheme="minorHAnsi"/>
        </w:rPr>
        <w:t>(</w:t>
      </w:r>
      <w:proofErr w:type="spellStart"/>
      <w:r w:rsidR="008C6C1E" w:rsidRPr="00D36EF9">
        <w:rPr>
          <w:rFonts w:cstheme="minorHAnsi"/>
        </w:rPr>
        <w:t>locatie</w:t>
      </w:r>
      <w:proofErr w:type="spellEnd"/>
      <w:r w:rsidR="008C6C1E" w:rsidRPr="00D36EF9">
        <w:rPr>
          <w:rFonts w:cstheme="minorHAnsi"/>
        </w:rPr>
        <w:t xml:space="preserve"> Hotel Minerva, </w:t>
      </w:r>
      <w:proofErr w:type="spellStart"/>
      <w:r w:rsidR="008C6C1E" w:rsidRPr="00D36EF9">
        <w:rPr>
          <w:rFonts w:cstheme="minorHAnsi"/>
        </w:rPr>
        <w:t>strada</w:t>
      </w:r>
      <w:proofErr w:type="spellEnd"/>
      <w:r w:rsidR="008C6C1E" w:rsidRPr="00D36EF9">
        <w:rPr>
          <w:rFonts w:cstheme="minorHAnsi"/>
        </w:rPr>
        <w:t xml:space="preserve"> Gheorghe Manu nr 2-4, sector 1, </w:t>
      </w:r>
      <w:proofErr w:type="spellStart"/>
      <w:r w:rsidR="008C6C1E" w:rsidRPr="00D36EF9">
        <w:rPr>
          <w:rFonts w:cstheme="minorHAnsi"/>
        </w:rPr>
        <w:t>Bucuresti</w:t>
      </w:r>
      <w:proofErr w:type="spellEnd"/>
      <w:r w:rsidR="008C6C1E" w:rsidRPr="00D36EF9">
        <w:rPr>
          <w:rFonts w:cstheme="minorHAnsi"/>
        </w:rPr>
        <w:t>)</w:t>
      </w:r>
      <w:r w:rsidR="00953452" w:rsidRPr="00D36EF9">
        <w:rPr>
          <w:rFonts w:cstheme="minorHAnsi"/>
        </w:rPr>
        <w:t xml:space="preserve">. </w:t>
      </w:r>
    </w:p>
    <w:p w14:paraId="104313E9" w14:textId="2AAE3C8E" w:rsidR="008C6C1E" w:rsidRPr="00AF7759" w:rsidRDefault="00084012" w:rsidP="00BA20B3">
      <w:pPr>
        <w:spacing w:line="240" w:lineRule="auto"/>
        <w:jc w:val="both"/>
        <w:rPr>
          <w:rFonts w:cstheme="minorHAnsi"/>
          <w:b/>
        </w:rPr>
      </w:pPr>
      <w:r w:rsidRPr="00AF7759">
        <w:rPr>
          <w:rFonts w:cstheme="minorHAnsi"/>
          <w:b/>
        </w:rPr>
        <w:t xml:space="preserve"> </w:t>
      </w:r>
      <w:proofErr w:type="spellStart"/>
      <w:r w:rsidR="008C6C1E" w:rsidRPr="00AF7759">
        <w:rPr>
          <w:rFonts w:cstheme="minorHAnsi"/>
          <w:b/>
        </w:rPr>
        <w:t>Vă</w:t>
      </w:r>
      <w:proofErr w:type="spellEnd"/>
      <w:r w:rsidR="008C6C1E" w:rsidRPr="00AF7759">
        <w:rPr>
          <w:rFonts w:cstheme="minorHAnsi"/>
          <w:b/>
        </w:rPr>
        <w:t xml:space="preserve"> </w:t>
      </w:r>
      <w:proofErr w:type="spellStart"/>
      <w:r w:rsidR="008C6C1E" w:rsidRPr="00AF7759">
        <w:rPr>
          <w:rFonts w:cstheme="minorHAnsi"/>
          <w:b/>
        </w:rPr>
        <w:t>rugăm</w:t>
      </w:r>
      <w:proofErr w:type="spellEnd"/>
      <w:r w:rsidR="008C6C1E" w:rsidRPr="00AF7759">
        <w:rPr>
          <w:rFonts w:cstheme="minorHAnsi"/>
          <w:b/>
        </w:rPr>
        <w:t xml:space="preserve"> </w:t>
      </w:r>
      <w:proofErr w:type="spellStart"/>
      <w:proofErr w:type="gramStart"/>
      <w:r w:rsidR="008C6C1E" w:rsidRPr="00AF7759">
        <w:rPr>
          <w:rFonts w:cstheme="minorHAnsi"/>
          <w:b/>
        </w:rPr>
        <w:t>să</w:t>
      </w:r>
      <w:proofErr w:type="spellEnd"/>
      <w:proofErr w:type="gramEnd"/>
      <w:r w:rsidR="008C6C1E" w:rsidRPr="00AF7759">
        <w:rPr>
          <w:rFonts w:cstheme="minorHAnsi"/>
          <w:b/>
        </w:rPr>
        <w:t xml:space="preserve"> </w:t>
      </w:r>
      <w:proofErr w:type="spellStart"/>
      <w:r w:rsidR="008C6C1E" w:rsidRPr="00AF7759">
        <w:rPr>
          <w:rFonts w:cstheme="minorHAnsi"/>
          <w:b/>
        </w:rPr>
        <w:t>transmiteți</w:t>
      </w:r>
      <w:proofErr w:type="spellEnd"/>
      <w:r w:rsidR="008C6C1E" w:rsidRPr="00AF7759">
        <w:rPr>
          <w:rFonts w:cstheme="minorHAnsi"/>
          <w:b/>
        </w:rPr>
        <w:t xml:space="preserve"> </w:t>
      </w:r>
      <w:proofErr w:type="spellStart"/>
      <w:r w:rsidR="008C6C1E" w:rsidRPr="00AF7759">
        <w:rPr>
          <w:rFonts w:cstheme="minorHAnsi"/>
          <w:b/>
        </w:rPr>
        <w:t>formularul</w:t>
      </w:r>
      <w:proofErr w:type="spellEnd"/>
      <w:r w:rsidR="008C6C1E" w:rsidRPr="00AF7759">
        <w:rPr>
          <w:rFonts w:cstheme="minorHAnsi"/>
          <w:b/>
        </w:rPr>
        <w:t xml:space="preserve"> </w:t>
      </w:r>
      <w:proofErr w:type="spellStart"/>
      <w:r w:rsidR="008C6C1E" w:rsidRPr="00AF7759">
        <w:rPr>
          <w:rFonts w:cstheme="minorHAnsi"/>
          <w:b/>
        </w:rPr>
        <w:t>completat</w:t>
      </w:r>
      <w:proofErr w:type="spellEnd"/>
      <w:r w:rsidR="008C6C1E" w:rsidRPr="00AF7759">
        <w:rPr>
          <w:rFonts w:cstheme="minorHAnsi"/>
          <w:b/>
        </w:rPr>
        <w:t xml:space="preserve"> </w:t>
      </w:r>
      <w:proofErr w:type="spellStart"/>
      <w:r w:rsidR="008C6C1E" w:rsidRPr="00AF7759">
        <w:rPr>
          <w:rFonts w:cstheme="minorHAnsi"/>
          <w:b/>
        </w:rPr>
        <w:t>pe</w:t>
      </w:r>
      <w:proofErr w:type="spellEnd"/>
      <w:r w:rsidR="008C6C1E" w:rsidRPr="00AF7759">
        <w:rPr>
          <w:rFonts w:cstheme="minorHAnsi"/>
          <w:b/>
        </w:rPr>
        <w:t xml:space="preserve"> </w:t>
      </w:r>
      <w:hyperlink r:id="rId7" w:history="1">
        <w:r w:rsidR="008C6C1E" w:rsidRPr="00AF7759">
          <w:rPr>
            <w:rStyle w:val="Hyperlink"/>
            <w:rFonts w:cstheme="minorHAnsi"/>
            <w:b/>
          </w:rPr>
          <w:t>office@prorefugiu.org</w:t>
        </w:r>
      </w:hyperlink>
      <w:r w:rsidR="00665309" w:rsidRPr="00AF7759">
        <w:rPr>
          <w:rFonts w:cstheme="minorHAnsi"/>
          <w:b/>
        </w:rPr>
        <w:t xml:space="preserve"> </w:t>
      </w:r>
      <w:proofErr w:type="spellStart"/>
      <w:r w:rsidR="00665309" w:rsidRPr="00AF7759">
        <w:rPr>
          <w:rFonts w:cstheme="minorHAnsi"/>
          <w:b/>
        </w:rPr>
        <w:t>până</w:t>
      </w:r>
      <w:proofErr w:type="spellEnd"/>
      <w:r w:rsidR="00665309" w:rsidRPr="00AF7759">
        <w:rPr>
          <w:rFonts w:cstheme="minorHAnsi"/>
          <w:b/>
        </w:rPr>
        <w:t xml:space="preserve"> la data de 31 </w:t>
      </w:r>
      <w:proofErr w:type="spellStart"/>
      <w:r w:rsidR="00665309" w:rsidRPr="00AF7759">
        <w:rPr>
          <w:rFonts w:cstheme="minorHAnsi"/>
          <w:b/>
        </w:rPr>
        <w:t>Ianuarie</w:t>
      </w:r>
      <w:proofErr w:type="spellEnd"/>
      <w:r w:rsidR="00665309" w:rsidRPr="00AF7759">
        <w:rPr>
          <w:rFonts w:cstheme="minorHAnsi"/>
          <w:b/>
        </w:rPr>
        <w:t xml:space="preserve"> 2020</w:t>
      </w:r>
      <w:bookmarkStart w:id="0" w:name="_GoBack"/>
      <w:bookmarkEnd w:id="0"/>
    </w:p>
    <w:p w14:paraId="024F35C7" w14:textId="77777777" w:rsidR="008C6C1E" w:rsidRPr="00AF7759" w:rsidRDefault="008C6C1E" w:rsidP="00BA20B3">
      <w:pPr>
        <w:spacing w:line="240" w:lineRule="auto"/>
        <w:jc w:val="both"/>
        <w:rPr>
          <w:rFonts w:cstheme="minorHAnsi"/>
          <w:sz w:val="23"/>
          <w:szCs w:val="23"/>
        </w:rPr>
      </w:pPr>
    </w:p>
    <w:p w14:paraId="33CEB2FD" w14:textId="079E5316" w:rsidR="008C6C1E" w:rsidRPr="00407CF7" w:rsidRDefault="00572FDC" w:rsidP="00BA20B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041BA">
        <w:rPr>
          <w:rFonts w:cstheme="minorHAnsi"/>
          <w:sz w:val="24"/>
          <w:szCs w:val="24"/>
        </w:rPr>
        <w:t xml:space="preserve">) </w:t>
      </w:r>
      <w:proofErr w:type="spellStart"/>
      <w:r w:rsidR="005041BA">
        <w:rPr>
          <w:rFonts w:cstheme="minorHAnsi"/>
          <w:sz w:val="24"/>
          <w:szCs w:val="24"/>
        </w:rPr>
        <w:t>Nume</w:t>
      </w:r>
      <w:proofErr w:type="spellEnd"/>
      <w:r w:rsidR="005041BA">
        <w:rPr>
          <w:rFonts w:cstheme="minorHAnsi"/>
          <w:sz w:val="24"/>
          <w:szCs w:val="24"/>
        </w:rPr>
        <w:t xml:space="preserve"> </w:t>
      </w:r>
      <w:proofErr w:type="spellStart"/>
      <w:r w:rsidR="005041BA">
        <w:rPr>
          <w:rFonts w:cstheme="minorHAnsi"/>
          <w:sz w:val="24"/>
          <w:szCs w:val="24"/>
        </w:rPr>
        <w:t>și</w:t>
      </w:r>
      <w:proofErr w:type="spellEnd"/>
      <w:r w:rsidR="005041BA">
        <w:rPr>
          <w:rFonts w:cstheme="minorHAnsi"/>
          <w:sz w:val="24"/>
          <w:szCs w:val="24"/>
        </w:rPr>
        <w:t xml:space="preserve"> </w:t>
      </w:r>
      <w:proofErr w:type="spellStart"/>
      <w:r w:rsidR="005041BA">
        <w:rPr>
          <w:rFonts w:cstheme="minorHAnsi"/>
          <w:sz w:val="24"/>
          <w:szCs w:val="24"/>
        </w:rPr>
        <w:t>Prenume</w:t>
      </w:r>
      <w:proofErr w:type="spellEnd"/>
      <w:r w:rsidR="005041BA">
        <w:rPr>
          <w:rFonts w:cstheme="minorHAnsi"/>
          <w:sz w:val="24"/>
          <w:szCs w:val="24"/>
        </w:rPr>
        <w:t xml:space="preserve"> Participant</w:t>
      </w:r>
      <w:r w:rsidR="008C6C1E" w:rsidRPr="00407CF7">
        <w:rPr>
          <w:rFonts w:cstheme="minorHAnsi"/>
          <w:sz w:val="24"/>
          <w:szCs w:val="24"/>
        </w:rPr>
        <w:t>……………</w:t>
      </w:r>
    </w:p>
    <w:p w14:paraId="4EF39ADD" w14:textId="7288DFA2" w:rsidR="00953452" w:rsidRPr="00407CF7" w:rsidRDefault="00953452" w:rsidP="00BA20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F83168" w14:textId="1B41DC90" w:rsidR="00953452" w:rsidRDefault="00572FDC" w:rsidP="00BA20B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80388" w:rsidRPr="00407CF7">
        <w:rPr>
          <w:rFonts w:cstheme="minorHAnsi"/>
          <w:sz w:val="24"/>
          <w:szCs w:val="24"/>
        </w:rPr>
        <w:t xml:space="preserve">) </w:t>
      </w:r>
      <w:proofErr w:type="spellStart"/>
      <w:r w:rsidR="00953452" w:rsidRPr="00407CF7">
        <w:rPr>
          <w:rFonts w:cstheme="minorHAnsi"/>
          <w:sz w:val="24"/>
          <w:szCs w:val="24"/>
        </w:rPr>
        <w:t>Profesia</w:t>
      </w:r>
      <w:proofErr w:type="spellEnd"/>
      <w:r w:rsidR="00953452" w:rsidRPr="00407CF7">
        <w:rPr>
          <w:rFonts w:cstheme="minorHAnsi"/>
          <w:sz w:val="24"/>
          <w:szCs w:val="24"/>
        </w:rPr>
        <w:t xml:space="preserve"> </w:t>
      </w:r>
      <w:proofErr w:type="spellStart"/>
      <w:r w:rsidR="00953452" w:rsidRPr="00407CF7">
        <w:rPr>
          <w:rFonts w:cstheme="minorHAnsi"/>
          <w:sz w:val="24"/>
          <w:szCs w:val="24"/>
        </w:rPr>
        <w:t>participantului</w:t>
      </w:r>
      <w:proofErr w:type="spellEnd"/>
      <w:r w:rsidR="00180388" w:rsidRPr="00407CF7">
        <w:rPr>
          <w:rFonts w:cstheme="minorHAnsi"/>
          <w:sz w:val="24"/>
          <w:szCs w:val="24"/>
        </w:rPr>
        <w:t>……………………..</w:t>
      </w:r>
    </w:p>
    <w:p w14:paraId="48B73630" w14:textId="77777777" w:rsidR="00572FDC" w:rsidRDefault="00572FDC" w:rsidP="00BA20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7A699EB" w14:textId="129F72E3" w:rsidR="00572FDC" w:rsidRPr="00407CF7" w:rsidRDefault="00084012" w:rsidP="00BA20B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proofErr w:type="spellStart"/>
      <w:r>
        <w:rPr>
          <w:rFonts w:cstheme="minorHAnsi"/>
          <w:sz w:val="24"/>
          <w:szCs w:val="24"/>
        </w:rPr>
        <w:t>Instituția</w:t>
      </w:r>
      <w:proofErr w:type="spellEnd"/>
      <w:r w:rsidR="00572FDC">
        <w:rPr>
          <w:rFonts w:cstheme="minorHAnsi"/>
          <w:sz w:val="24"/>
          <w:szCs w:val="24"/>
        </w:rPr>
        <w:t xml:space="preserve"> ……………………..</w:t>
      </w:r>
    </w:p>
    <w:p w14:paraId="1BB56763" w14:textId="77777777" w:rsidR="008C6C1E" w:rsidRPr="00407CF7" w:rsidRDefault="008C6C1E" w:rsidP="00BA20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94BF26C" w14:textId="20497796" w:rsidR="008C6C1E" w:rsidRDefault="00180388" w:rsidP="00BA20B3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07CF7">
        <w:rPr>
          <w:rFonts w:cstheme="minorHAnsi"/>
          <w:sz w:val="24"/>
          <w:szCs w:val="24"/>
        </w:rPr>
        <w:t>4</w:t>
      </w:r>
      <w:r w:rsidR="005041BA">
        <w:rPr>
          <w:rFonts w:cstheme="minorHAnsi"/>
          <w:sz w:val="24"/>
          <w:szCs w:val="24"/>
        </w:rPr>
        <w:t>) Date de Contact Participant</w:t>
      </w:r>
      <w:r w:rsidR="008C6C1E" w:rsidRPr="00407CF7">
        <w:rPr>
          <w:rFonts w:cstheme="minorHAnsi"/>
          <w:sz w:val="24"/>
          <w:szCs w:val="24"/>
        </w:rPr>
        <w:t xml:space="preserve"> </w:t>
      </w:r>
      <w:r w:rsidR="008C6C1E" w:rsidRPr="00DA689F">
        <w:rPr>
          <w:rFonts w:cstheme="minorHAnsi"/>
          <w:b/>
          <w:sz w:val="24"/>
          <w:szCs w:val="24"/>
        </w:rPr>
        <w:t>email</w:t>
      </w:r>
      <w:r w:rsidR="00953452" w:rsidRPr="00DA689F">
        <w:rPr>
          <w:rFonts w:cstheme="minorHAnsi"/>
          <w:b/>
          <w:sz w:val="24"/>
          <w:szCs w:val="24"/>
        </w:rPr>
        <w:t xml:space="preserve"> </w:t>
      </w:r>
      <w:proofErr w:type="spellStart"/>
      <w:r w:rsidR="00953452" w:rsidRPr="00DA689F">
        <w:rPr>
          <w:rFonts w:cstheme="minorHAnsi"/>
          <w:b/>
          <w:sz w:val="24"/>
          <w:szCs w:val="24"/>
        </w:rPr>
        <w:t>și</w:t>
      </w:r>
      <w:proofErr w:type="spellEnd"/>
      <w:r w:rsidR="008C6C1E" w:rsidRPr="00DA689F">
        <w:rPr>
          <w:rFonts w:cstheme="minorHAnsi"/>
          <w:b/>
          <w:sz w:val="24"/>
          <w:szCs w:val="24"/>
        </w:rPr>
        <w:t xml:space="preserve"> </w:t>
      </w:r>
      <w:proofErr w:type="spellStart"/>
      <w:r w:rsidR="008C6C1E" w:rsidRPr="00DA689F">
        <w:rPr>
          <w:rFonts w:cstheme="minorHAnsi"/>
          <w:b/>
          <w:sz w:val="24"/>
          <w:szCs w:val="24"/>
        </w:rPr>
        <w:t>telefon</w:t>
      </w:r>
      <w:proofErr w:type="spellEnd"/>
      <w:r w:rsidR="008C6C1E" w:rsidRPr="00407CF7">
        <w:rPr>
          <w:rFonts w:cstheme="minorHAnsi"/>
          <w:i/>
          <w:sz w:val="24"/>
          <w:szCs w:val="24"/>
        </w:rPr>
        <w:t>…………</w:t>
      </w:r>
      <w:r w:rsidR="00DA689F">
        <w:rPr>
          <w:rFonts w:cstheme="minorHAnsi"/>
          <w:i/>
          <w:sz w:val="24"/>
          <w:szCs w:val="24"/>
        </w:rPr>
        <w:t>………………………..</w:t>
      </w:r>
    </w:p>
    <w:p w14:paraId="7DD5FC9D" w14:textId="77777777" w:rsidR="00182F87" w:rsidRDefault="00182F87" w:rsidP="00BA20B3">
      <w:pPr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02599EFE" w14:textId="77777777" w:rsidR="008C6C1E" w:rsidRPr="00407CF7" w:rsidRDefault="008C6C1E" w:rsidP="00BA20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A2DC24" w14:textId="34073C50" w:rsidR="00953452" w:rsidRPr="00D36EF9" w:rsidRDefault="008C6C1E" w:rsidP="00D36EF9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D36EF9">
        <w:rPr>
          <w:rFonts w:cstheme="minorHAnsi"/>
          <w:sz w:val="24"/>
          <w:szCs w:val="24"/>
        </w:rPr>
        <w:t>Vă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rugăm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să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aveți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în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veder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faptul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că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lista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participanților</w:t>
      </w:r>
      <w:proofErr w:type="spellEnd"/>
      <w:r w:rsidRPr="00D36EF9">
        <w:rPr>
          <w:rFonts w:cstheme="minorHAnsi"/>
          <w:sz w:val="24"/>
          <w:szCs w:val="24"/>
        </w:rPr>
        <w:t xml:space="preserve">, </w:t>
      </w:r>
      <w:proofErr w:type="spellStart"/>
      <w:r w:rsidRPr="00D36EF9">
        <w:rPr>
          <w:rFonts w:cstheme="minorHAnsi"/>
          <w:sz w:val="24"/>
          <w:szCs w:val="24"/>
        </w:rPr>
        <w:t>precum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și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fotografiil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realizat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p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durata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evenimentului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vor</w:t>
      </w:r>
      <w:proofErr w:type="spellEnd"/>
      <w:r w:rsidRPr="00D36EF9">
        <w:rPr>
          <w:rFonts w:cstheme="minorHAnsi"/>
          <w:sz w:val="24"/>
          <w:szCs w:val="24"/>
        </w:rPr>
        <w:t xml:space="preserve"> fi </w:t>
      </w:r>
      <w:proofErr w:type="spellStart"/>
      <w:r w:rsidRPr="00D36EF9">
        <w:rPr>
          <w:rFonts w:cstheme="minorHAnsi"/>
          <w:sz w:val="24"/>
          <w:szCs w:val="24"/>
        </w:rPr>
        <w:t>transmise</w:t>
      </w:r>
      <w:proofErr w:type="spellEnd"/>
      <w:r w:rsidRPr="00D36EF9">
        <w:rPr>
          <w:rFonts w:cstheme="minorHAnsi"/>
          <w:sz w:val="24"/>
          <w:szCs w:val="24"/>
        </w:rPr>
        <w:t xml:space="preserve"> de </w:t>
      </w:r>
      <w:proofErr w:type="spellStart"/>
      <w:r w:rsidRPr="00D36EF9">
        <w:rPr>
          <w:rFonts w:cstheme="minorHAnsi"/>
          <w:sz w:val="24"/>
          <w:szCs w:val="24"/>
        </w:rPr>
        <w:t>Asociația</w:t>
      </w:r>
      <w:proofErr w:type="spellEnd"/>
      <w:r w:rsidRPr="00D36EF9">
        <w:rPr>
          <w:rFonts w:cstheme="minorHAnsi"/>
          <w:sz w:val="24"/>
          <w:szCs w:val="24"/>
        </w:rPr>
        <w:t xml:space="preserve"> Pro </w:t>
      </w:r>
      <w:proofErr w:type="spellStart"/>
      <w:r w:rsidRPr="00D36EF9">
        <w:rPr>
          <w:rFonts w:cstheme="minorHAnsi"/>
          <w:sz w:val="24"/>
          <w:szCs w:val="24"/>
        </w:rPr>
        <w:t>Refugiu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cătr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Comisia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Europeană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în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cadrul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procedurilor</w:t>
      </w:r>
      <w:proofErr w:type="spellEnd"/>
      <w:r w:rsidRPr="00D36EF9">
        <w:rPr>
          <w:rFonts w:cstheme="minorHAnsi"/>
          <w:sz w:val="24"/>
          <w:szCs w:val="24"/>
        </w:rPr>
        <w:t xml:space="preserve"> de </w:t>
      </w:r>
      <w:proofErr w:type="spellStart"/>
      <w:r w:rsidRPr="00D36EF9">
        <w:rPr>
          <w:rFonts w:cstheme="minorHAnsi"/>
          <w:sz w:val="24"/>
          <w:szCs w:val="24"/>
        </w:rPr>
        <w:t>raportar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privind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activitățile</w:t>
      </w:r>
      <w:proofErr w:type="spellEnd"/>
      <w:r w:rsidRPr="00D36EF9">
        <w:rPr>
          <w:rFonts w:cstheme="minorHAnsi"/>
          <w:sz w:val="24"/>
          <w:szCs w:val="24"/>
        </w:rPr>
        <w:t xml:space="preserve"> </w:t>
      </w:r>
      <w:proofErr w:type="spellStart"/>
      <w:r w:rsidRPr="00D36EF9">
        <w:rPr>
          <w:rFonts w:cstheme="minorHAnsi"/>
          <w:sz w:val="24"/>
          <w:szCs w:val="24"/>
        </w:rPr>
        <w:t>proiectului</w:t>
      </w:r>
      <w:proofErr w:type="spellEnd"/>
      <w:r w:rsidRPr="00D36EF9">
        <w:rPr>
          <w:rFonts w:cstheme="minorHAnsi"/>
          <w:sz w:val="24"/>
          <w:szCs w:val="24"/>
        </w:rPr>
        <w:t xml:space="preserve">  </w:t>
      </w:r>
      <w:r w:rsidR="00953452" w:rsidRPr="00D36EF9">
        <w:rPr>
          <w:rFonts w:cstheme="minorHAnsi"/>
          <w:b/>
          <w:sz w:val="24"/>
          <w:szCs w:val="24"/>
        </w:rPr>
        <w:t>JUSTICE FOR WOMEN – Towards a more effective rights protection and access to judicial procedures for victims of crimes</w:t>
      </w:r>
    </w:p>
    <w:p w14:paraId="5E25CC55" w14:textId="77777777" w:rsidR="008C6C1E" w:rsidRPr="00D36EF9" w:rsidRDefault="008C6C1E" w:rsidP="00D36EF9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8C6C1E" w:rsidRPr="00D36E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4DA7" w14:textId="77777777" w:rsidR="00596A05" w:rsidRDefault="00596A05" w:rsidP="000C6CA6">
      <w:pPr>
        <w:spacing w:after="0" w:line="240" w:lineRule="auto"/>
      </w:pPr>
      <w:r>
        <w:separator/>
      </w:r>
    </w:p>
  </w:endnote>
  <w:endnote w:type="continuationSeparator" w:id="0">
    <w:p w14:paraId="13CA91C1" w14:textId="77777777" w:rsidR="00596A05" w:rsidRDefault="00596A05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50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9980A" w14:textId="70B119E7" w:rsidR="000B6586" w:rsidRDefault="000B65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5F9E4" w14:textId="77777777" w:rsidR="000C6CA6" w:rsidRPr="00371B06" w:rsidRDefault="000C6CA6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4DDE" w14:textId="77777777" w:rsidR="00596A05" w:rsidRDefault="00596A05" w:rsidP="000C6CA6">
      <w:pPr>
        <w:spacing w:after="0" w:line="240" w:lineRule="auto"/>
      </w:pPr>
      <w:r>
        <w:separator/>
      </w:r>
    </w:p>
  </w:footnote>
  <w:footnote w:type="continuationSeparator" w:id="0">
    <w:p w14:paraId="1F99C3C3" w14:textId="77777777" w:rsidR="00596A05" w:rsidRDefault="00596A05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4DA5" w14:textId="77777777" w:rsidR="00F32AD9" w:rsidRPr="00C538FA" w:rsidRDefault="00F32AD9" w:rsidP="00F32AD9">
    <w:pPr>
      <w:pStyle w:val="Header"/>
      <w:jc w:val="both"/>
      <w:rPr>
        <w:lang w:val="ro-RO"/>
      </w:rPr>
    </w:pPr>
    <w:r w:rsidRPr="002E73DC">
      <w:rPr>
        <w:noProof/>
      </w:rPr>
      <w:drawing>
        <wp:inline distT="0" distB="0" distL="0" distR="0" wp14:anchorId="722791B9" wp14:editId="730E5DCA">
          <wp:extent cx="914400" cy="914400"/>
          <wp:effectExtent l="0" t="0" r="0" b="0"/>
          <wp:docPr id="8" name="Picture 8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 w:rsidRPr="00D36EF9">
      <w:rPr>
        <w:rFonts w:cstheme="minorHAnsi"/>
      </w:rPr>
      <w:t>Finanțat</w:t>
    </w:r>
    <w:proofErr w:type="spellEnd"/>
    <w:r w:rsidRPr="00D36EF9">
      <w:rPr>
        <w:rFonts w:cstheme="minorHAnsi"/>
      </w:rPr>
      <w:t xml:space="preserve"> de </w:t>
    </w:r>
    <w:proofErr w:type="spellStart"/>
    <w:r w:rsidRPr="00D36EF9">
      <w:rPr>
        <w:rFonts w:cstheme="minorHAnsi"/>
      </w:rPr>
      <w:t>Programul</w:t>
    </w:r>
    <w:proofErr w:type="spellEnd"/>
    <w:r w:rsidRPr="00D36EF9">
      <w:rPr>
        <w:rFonts w:cstheme="minorHAnsi"/>
      </w:rPr>
      <w:t xml:space="preserve"> </w:t>
    </w:r>
    <w:proofErr w:type="spellStart"/>
    <w:r w:rsidRPr="00D36EF9">
      <w:rPr>
        <w:rFonts w:cstheme="minorHAnsi"/>
      </w:rPr>
      <w:t>Justiție</w:t>
    </w:r>
    <w:proofErr w:type="spellEnd"/>
    <w:r w:rsidRPr="00D36EF9">
      <w:rPr>
        <w:rFonts w:cstheme="minorHAnsi"/>
      </w:rPr>
      <w:t xml:space="preserve"> al </w:t>
    </w:r>
    <w:proofErr w:type="spellStart"/>
    <w:r w:rsidRPr="00D36EF9">
      <w:rPr>
        <w:rFonts w:cstheme="minorHAnsi"/>
      </w:rPr>
      <w:t>Uniunii</w:t>
    </w:r>
    <w:proofErr w:type="spellEnd"/>
    <w:r w:rsidRPr="00D36EF9">
      <w:rPr>
        <w:rFonts w:cstheme="minorHAnsi"/>
      </w:rPr>
      <w:t xml:space="preserve"> </w:t>
    </w:r>
    <w:proofErr w:type="spellStart"/>
    <w:r w:rsidRPr="00D36EF9">
      <w:rPr>
        <w:rFonts w:cstheme="minorHAnsi"/>
      </w:rPr>
      <w:t>Europene</w:t>
    </w:r>
    <w:proofErr w:type="spellEnd"/>
  </w:p>
  <w:p w14:paraId="07EA4CD8" w14:textId="77777777" w:rsidR="00F32AD9" w:rsidRDefault="00F32AD9" w:rsidP="00F32AD9">
    <w:pPr>
      <w:pStyle w:val="Header"/>
      <w:jc w:val="both"/>
      <w:rPr>
        <w:noProof/>
      </w:rPr>
    </w:pPr>
  </w:p>
  <w:p w14:paraId="455E0D19" w14:textId="5FC0F0FF" w:rsidR="0004730C" w:rsidRDefault="001A7A38" w:rsidP="00F32AD9">
    <w:pPr>
      <w:pStyle w:val="Header"/>
      <w:jc w:val="both"/>
      <w:rPr>
        <w:noProof/>
      </w:rPr>
    </w:pPr>
    <w:r w:rsidRPr="001A7A38">
      <w:rPr>
        <w:noProof/>
      </w:rPr>
      <w:drawing>
        <wp:inline distT="0" distB="0" distL="0" distR="0" wp14:anchorId="26FA692A" wp14:editId="14F6AC53">
          <wp:extent cx="1094687" cy="303776"/>
          <wp:effectExtent l="0" t="0" r="0" b="1270"/>
          <wp:docPr id="7" name="Picture 7" descr="C:\Users\Silvia\Desktop\Proiect THB 2018 - no.814499\IMPLEMENTARE PROIECT\Partners Logos Net Combat THB Chain\Pro Refugiu Rom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Proiect THB 2018 - no.814499\IMPLEMENTARE PROIECT\Partners Logos Net Combat THB Chain\Pro Refugiu Roman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52" cy="3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 w:rsidRPr="0004730C">
      <w:rPr>
        <w:noProof/>
      </w:rPr>
      <w:drawing>
        <wp:inline distT="0" distB="0" distL="0" distR="0" wp14:anchorId="192038B5" wp14:editId="0C839E71">
          <wp:extent cx="704215" cy="441026"/>
          <wp:effectExtent l="0" t="0" r="635" b="0"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68" cy="4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 w:rsidRPr="0004730C">
      <w:rPr>
        <w:noProof/>
      </w:rPr>
      <w:drawing>
        <wp:inline distT="0" distB="0" distL="0" distR="0" wp14:anchorId="2D1BCCC3" wp14:editId="1B50CBFB">
          <wp:extent cx="518160" cy="357530"/>
          <wp:effectExtent l="0" t="0" r="0" b="4445"/>
          <wp:docPr id="4" name="Picture 4" descr="C:\Users\Silvia\Desktop\demetr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demetra-logo-smal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30" cy="37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D9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5BB5E474" wp14:editId="156938A1">
          <wp:extent cx="988524" cy="365204"/>
          <wp:effectExtent l="0" t="0" r="2540" b="0"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559" cy="41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D9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58B7E5FE" wp14:editId="2D639110">
          <wp:extent cx="1765078" cy="195813"/>
          <wp:effectExtent l="0" t="0" r="6985" b="0"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052" cy="23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>
      <w:rPr>
        <w:noProof/>
      </w:rPr>
      <w:t xml:space="preserve">  </w:t>
    </w:r>
    <w:r w:rsidR="00E7128C" w:rsidRPr="00E7128C">
      <w:rPr>
        <w:noProof/>
      </w:rPr>
      <w:drawing>
        <wp:inline distT="0" distB="0" distL="0" distR="0" wp14:anchorId="55385CC1" wp14:editId="15E6F262">
          <wp:extent cx="680165" cy="381000"/>
          <wp:effectExtent l="0" t="0" r="5715" b="0"/>
          <wp:docPr id="1" name="Picture 1" descr="C:\Users\Silvia\Desktop\Logo Trab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Logo Trabe (1)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06" cy="38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26AB1" w14:textId="77777777" w:rsidR="005C51DF" w:rsidRDefault="005C51DF" w:rsidP="005C51DF">
    <w:pPr>
      <w:pStyle w:val="Header"/>
      <w:jc w:val="both"/>
    </w:pPr>
  </w:p>
  <w:p w14:paraId="1A83C632" w14:textId="77777777" w:rsidR="005C51DF" w:rsidRDefault="005C51DF" w:rsidP="005C51DF">
    <w:pPr>
      <w:pStyle w:val="Header"/>
      <w:jc w:val="both"/>
    </w:pPr>
  </w:p>
  <w:p w14:paraId="4C5720FE" w14:textId="11203384" w:rsidR="0004730C" w:rsidRPr="009D1A0A" w:rsidRDefault="005C51DF" w:rsidP="0063497B">
    <w:pPr>
      <w:jc w:val="center"/>
      <w:rPr>
        <w:rFonts w:cstheme="minorHAnsi"/>
        <w:b/>
        <w:sz w:val="24"/>
        <w:szCs w:val="24"/>
      </w:rPr>
    </w:pPr>
    <w:r w:rsidRPr="009D1A0A">
      <w:rPr>
        <w:rFonts w:cstheme="minorHAnsi"/>
        <w:b/>
        <w:sz w:val="24"/>
        <w:szCs w:val="24"/>
      </w:rPr>
      <w:t>JUSTICE FOR WOMEN – Towards a more effective rights protection and access to judicial procedures for victims of cri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A"/>
    <w:rsid w:val="00001C8B"/>
    <w:rsid w:val="0000449C"/>
    <w:rsid w:val="00021DEE"/>
    <w:rsid w:val="000242C7"/>
    <w:rsid w:val="00043464"/>
    <w:rsid w:val="0004730C"/>
    <w:rsid w:val="00066E72"/>
    <w:rsid w:val="00072D8B"/>
    <w:rsid w:val="00075BA7"/>
    <w:rsid w:val="00084012"/>
    <w:rsid w:val="000B6586"/>
    <w:rsid w:val="000B7ED8"/>
    <w:rsid w:val="000C6CA6"/>
    <w:rsid w:val="000D270B"/>
    <w:rsid w:val="000D42DF"/>
    <w:rsid w:val="000E05CD"/>
    <w:rsid w:val="000E6C1A"/>
    <w:rsid w:val="000F7AE6"/>
    <w:rsid w:val="00106B44"/>
    <w:rsid w:val="00107296"/>
    <w:rsid w:val="00145C64"/>
    <w:rsid w:val="001661A3"/>
    <w:rsid w:val="0016787B"/>
    <w:rsid w:val="00173476"/>
    <w:rsid w:val="00180388"/>
    <w:rsid w:val="00182F87"/>
    <w:rsid w:val="001A7A38"/>
    <w:rsid w:val="001B1402"/>
    <w:rsid w:val="001B3ACD"/>
    <w:rsid w:val="001D72DE"/>
    <w:rsid w:val="001E7646"/>
    <w:rsid w:val="00231AB6"/>
    <w:rsid w:val="002379ED"/>
    <w:rsid w:val="00237C71"/>
    <w:rsid w:val="00242C11"/>
    <w:rsid w:val="00283B09"/>
    <w:rsid w:val="002B72F4"/>
    <w:rsid w:val="002D0223"/>
    <w:rsid w:val="002E671A"/>
    <w:rsid w:val="002F67CC"/>
    <w:rsid w:val="002F7FBC"/>
    <w:rsid w:val="0030525A"/>
    <w:rsid w:val="00316E3A"/>
    <w:rsid w:val="0035773C"/>
    <w:rsid w:val="00371B06"/>
    <w:rsid w:val="003A3F87"/>
    <w:rsid w:val="003C79AF"/>
    <w:rsid w:val="003D1E56"/>
    <w:rsid w:val="00407CF7"/>
    <w:rsid w:val="0044157A"/>
    <w:rsid w:val="0048510C"/>
    <w:rsid w:val="004A2D8B"/>
    <w:rsid w:val="004A462A"/>
    <w:rsid w:val="004F35B1"/>
    <w:rsid w:val="005041BA"/>
    <w:rsid w:val="00522862"/>
    <w:rsid w:val="00523B71"/>
    <w:rsid w:val="00557264"/>
    <w:rsid w:val="00572FDC"/>
    <w:rsid w:val="00596A05"/>
    <w:rsid w:val="005A32EC"/>
    <w:rsid w:val="005B6FA0"/>
    <w:rsid w:val="005C51DF"/>
    <w:rsid w:val="005C585A"/>
    <w:rsid w:val="005D18EB"/>
    <w:rsid w:val="005D615B"/>
    <w:rsid w:val="005E6AC6"/>
    <w:rsid w:val="005F57AC"/>
    <w:rsid w:val="005F630F"/>
    <w:rsid w:val="0061524F"/>
    <w:rsid w:val="0063497B"/>
    <w:rsid w:val="00643173"/>
    <w:rsid w:val="00665309"/>
    <w:rsid w:val="00674D31"/>
    <w:rsid w:val="0068434B"/>
    <w:rsid w:val="006B5772"/>
    <w:rsid w:val="006B734C"/>
    <w:rsid w:val="006C4AFA"/>
    <w:rsid w:val="006C4DB1"/>
    <w:rsid w:val="006E4C58"/>
    <w:rsid w:val="0070197B"/>
    <w:rsid w:val="00725276"/>
    <w:rsid w:val="00727BDF"/>
    <w:rsid w:val="0075319B"/>
    <w:rsid w:val="0075591D"/>
    <w:rsid w:val="00766861"/>
    <w:rsid w:val="00781245"/>
    <w:rsid w:val="00785927"/>
    <w:rsid w:val="007A6A71"/>
    <w:rsid w:val="007B0A86"/>
    <w:rsid w:val="007C5753"/>
    <w:rsid w:val="007D6615"/>
    <w:rsid w:val="007F73AA"/>
    <w:rsid w:val="0080521B"/>
    <w:rsid w:val="008250D4"/>
    <w:rsid w:val="00842A07"/>
    <w:rsid w:val="00857AAF"/>
    <w:rsid w:val="00870A32"/>
    <w:rsid w:val="00873AEF"/>
    <w:rsid w:val="00874EC6"/>
    <w:rsid w:val="008766A0"/>
    <w:rsid w:val="008B10B3"/>
    <w:rsid w:val="008C6C1E"/>
    <w:rsid w:val="008E4EB9"/>
    <w:rsid w:val="00953452"/>
    <w:rsid w:val="009574F5"/>
    <w:rsid w:val="00957519"/>
    <w:rsid w:val="009956FF"/>
    <w:rsid w:val="009A2725"/>
    <w:rsid w:val="009C3E32"/>
    <w:rsid w:val="009D1A0A"/>
    <w:rsid w:val="00A07894"/>
    <w:rsid w:val="00A14DDB"/>
    <w:rsid w:val="00A45534"/>
    <w:rsid w:val="00A7517B"/>
    <w:rsid w:val="00AB3AD4"/>
    <w:rsid w:val="00AD3425"/>
    <w:rsid w:val="00AD5B5F"/>
    <w:rsid w:val="00AF7759"/>
    <w:rsid w:val="00B17113"/>
    <w:rsid w:val="00B50DE0"/>
    <w:rsid w:val="00B6372E"/>
    <w:rsid w:val="00B6691D"/>
    <w:rsid w:val="00B87F5E"/>
    <w:rsid w:val="00BA20B3"/>
    <w:rsid w:val="00BA7290"/>
    <w:rsid w:val="00BB412C"/>
    <w:rsid w:val="00BC5ACA"/>
    <w:rsid w:val="00BC63DD"/>
    <w:rsid w:val="00C1398F"/>
    <w:rsid w:val="00C5114A"/>
    <w:rsid w:val="00C538FA"/>
    <w:rsid w:val="00C731BF"/>
    <w:rsid w:val="00C749E7"/>
    <w:rsid w:val="00C76F21"/>
    <w:rsid w:val="00C86B4F"/>
    <w:rsid w:val="00CA6CB3"/>
    <w:rsid w:val="00CD56E5"/>
    <w:rsid w:val="00CE671D"/>
    <w:rsid w:val="00CE78A4"/>
    <w:rsid w:val="00D1572E"/>
    <w:rsid w:val="00D33E17"/>
    <w:rsid w:val="00D36EF9"/>
    <w:rsid w:val="00D56FD1"/>
    <w:rsid w:val="00D625FB"/>
    <w:rsid w:val="00D851D5"/>
    <w:rsid w:val="00DA689F"/>
    <w:rsid w:val="00DB057E"/>
    <w:rsid w:val="00DE1E9D"/>
    <w:rsid w:val="00E151D9"/>
    <w:rsid w:val="00E2310E"/>
    <w:rsid w:val="00E33B65"/>
    <w:rsid w:val="00E43CB5"/>
    <w:rsid w:val="00E50CCE"/>
    <w:rsid w:val="00E672A3"/>
    <w:rsid w:val="00E7128C"/>
    <w:rsid w:val="00E85BDD"/>
    <w:rsid w:val="00EC09F2"/>
    <w:rsid w:val="00ED3BCB"/>
    <w:rsid w:val="00EE426C"/>
    <w:rsid w:val="00F11E11"/>
    <w:rsid w:val="00F32AD9"/>
    <w:rsid w:val="00F41C85"/>
    <w:rsid w:val="00F76C99"/>
    <w:rsid w:val="00FB5A16"/>
    <w:rsid w:val="00FD0349"/>
    <w:rsid w:val="00FE1B96"/>
    <w:rsid w:val="00FE2D71"/>
    <w:rsid w:val="00FE4050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600F"/>
  <w15:chartTrackingRefBased/>
  <w15:docId w15:val="{9EA7A2FD-7107-498A-A458-4309119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6"/>
  </w:style>
  <w:style w:type="paragraph" w:styleId="Footer">
    <w:name w:val="footer"/>
    <w:basedOn w:val="Normal"/>
    <w:link w:val="Foot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6"/>
  </w:style>
  <w:style w:type="paragraph" w:styleId="NormalWeb">
    <w:name w:val="Normal (Web)"/>
    <w:basedOn w:val="Normal"/>
    <w:uiPriority w:val="99"/>
    <w:unhideWhenUsed/>
    <w:rsid w:val="0037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8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rorefugi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7F4-B3F9-453F-91CA-94FAAE9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76</cp:revision>
  <dcterms:created xsi:type="dcterms:W3CDTF">2018-10-14T15:18:00Z</dcterms:created>
  <dcterms:modified xsi:type="dcterms:W3CDTF">2020-01-16T06:10:00Z</dcterms:modified>
</cp:coreProperties>
</file>